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5B" w:rsidRDefault="0001665B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Pr="002539ED" w:rsidRDefault="001A1351" w:rsidP="006163A6">
      <w:pPr>
        <w:jc w:val="center"/>
        <w:rPr>
          <w:rFonts w:ascii="PT Astra Serif" w:hAnsi="PT Astra Serif"/>
          <w:b/>
          <w:sz w:val="28"/>
          <w:szCs w:val="28"/>
        </w:rPr>
      </w:pPr>
    </w:p>
    <w:p w:rsidR="005F645A" w:rsidRDefault="00195D05" w:rsidP="00195D05">
      <w:pPr>
        <w:jc w:val="center"/>
        <w:rPr>
          <w:rFonts w:ascii="PT Astra Serif" w:hAnsi="PT Astra Serif"/>
          <w:b/>
          <w:sz w:val="28"/>
          <w:szCs w:val="28"/>
        </w:rPr>
      </w:pPr>
      <w:r w:rsidRPr="002539ED">
        <w:rPr>
          <w:rFonts w:ascii="PT Astra Serif" w:hAnsi="PT Astra Serif"/>
          <w:b/>
          <w:sz w:val="28"/>
          <w:szCs w:val="28"/>
        </w:rPr>
        <w:t>О внесении изменени</w:t>
      </w:r>
      <w:r w:rsidR="007E7AAC">
        <w:rPr>
          <w:rFonts w:ascii="PT Astra Serif" w:hAnsi="PT Astra Serif"/>
          <w:b/>
          <w:sz w:val="28"/>
          <w:szCs w:val="28"/>
        </w:rPr>
        <w:t>я</w:t>
      </w:r>
      <w:r w:rsidRPr="002539ED">
        <w:rPr>
          <w:rFonts w:ascii="PT Astra Serif" w:hAnsi="PT Astra Serif"/>
          <w:b/>
          <w:sz w:val="28"/>
          <w:szCs w:val="28"/>
        </w:rPr>
        <w:t xml:space="preserve"> в</w:t>
      </w:r>
      <w:r w:rsidR="003063C4" w:rsidRPr="002539ED">
        <w:rPr>
          <w:rFonts w:ascii="PT Astra Serif" w:hAnsi="PT Astra Serif"/>
          <w:b/>
          <w:sz w:val="28"/>
          <w:szCs w:val="28"/>
        </w:rPr>
        <w:t>распоряжени</w:t>
      </w:r>
      <w:r w:rsidR="00531752" w:rsidRPr="002539ED">
        <w:rPr>
          <w:rFonts w:ascii="PT Astra Serif" w:hAnsi="PT Astra Serif"/>
          <w:b/>
          <w:sz w:val="28"/>
          <w:szCs w:val="28"/>
        </w:rPr>
        <w:t>е</w:t>
      </w:r>
    </w:p>
    <w:p w:rsidR="00412117" w:rsidRPr="002539ED" w:rsidRDefault="00195D05" w:rsidP="005F645A">
      <w:pPr>
        <w:jc w:val="center"/>
        <w:rPr>
          <w:rFonts w:ascii="PT Astra Serif" w:hAnsi="PT Astra Serif"/>
          <w:b/>
          <w:sz w:val="28"/>
          <w:szCs w:val="28"/>
        </w:rPr>
      </w:pPr>
      <w:r w:rsidRPr="002539ED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6C7415" w:rsidRPr="002539ED">
        <w:rPr>
          <w:rFonts w:ascii="PT Astra Serif" w:hAnsi="PT Astra Serif"/>
          <w:b/>
          <w:sz w:val="28"/>
          <w:szCs w:val="28"/>
        </w:rPr>
        <w:t>25.02.2019 № 81-пр</w:t>
      </w:r>
    </w:p>
    <w:p w:rsidR="00A13003" w:rsidRPr="002539ED" w:rsidRDefault="00A13003" w:rsidP="006163A6">
      <w:pPr>
        <w:jc w:val="center"/>
        <w:rPr>
          <w:rFonts w:ascii="PT Astra Serif" w:hAnsi="PT Astra Serif"/>
          <w:b/>
          <w:sz w:val="28"/>
          <w:szCs w:val="28"/>
        </w:rPr>
      </w:pPr>
    </w:p>
    <w:p w:rsidR="00793944" w:rsidRDefault="00195D05" w:rsidP="001A1351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39ED">
        <w:rPr>
          <w:rFonts w:ascii="PT Astra Serif" w:hAnsi="PT Astra Serif"/>
          <w:sz w:val="28"/>
          <w:szCs w:val="28"/>
        </w:rPr>
        <w:t>Внести</w:t>
      </w:r>
      <w:r w:rsidR="007E7AAC" w:rsidRPr="007E7AAC">
        <w:rPr>
          <w:rFonts w:ascii="PT Astra Serif" w:hAnsi="PT Astra Serif"/>
          <w:sz w:val="28"/>
          <w:szCs w:val="28"/>
        </w:rPr>
        <w:t xml:space="preserve">в </w:t>
      </w:r>
      <w:r w:rsidR="00A31374" w:rsidRPr="00FD6C5A">
        <w:rPr>
          <w:rFonts w:ascii="PT Astra Serif" w:hAnsi="PT Astra Serif"/>
          <w:sz w:val="28"/>
          <w:szCs w:val="28"/>
        </w:rPr>
        <w:t xml:space="preserve">подпункт </w:t>
      </w:r>
      <w:r w:rsidR="00A31374">
        <w:rPr>
          <w:rFonts w:ascii="PT Astra Serif" w:hAnsi="PT Astra Serif"/>
          <w:sz w:val="28"/>
          <w:szCs w:val="28"/>
        </w:rPr>
        <w:t xml:space="preserve">1 </w:t>
      </w:r>
      <w:r w:rsidR="007E7AAC" w:rsidRPr="007E7AAC">
        <w:rPr>
          <w:rFonts w:ascii="PT Astra Serif" w:hAnsi="PT Astra Serif"/>
          <w:sz w:val="28"/>
          <w:szCs w:val="28"/>
        </w:rPr>
        <w:t>пункт</w:t>
      </w:r>
      <w:r w:rsidR="00A31374">
        <w:rPr>
          <w:rFonts w:ascii="PT Astra Serif" w:hAnsi="PT Astra Serif"/>
          <w:sz w:val="28"/>
          <w:szCs w:val="28"/>
        </w:rPr>
        <w:t>а</w:t>
      </w:r>
      <w:r w:rsidR="007E7AAC" w:rsidRPr="007E7AAC">
        <w:rPr>
          <w:rFonts w:ascii="PT Astra Serif" w:hAnsi="PT Astra Serif"/>
          <w:sz w:val="28"/>
          <w:szCs w:val="28"/>
        </w:rPr>
        <w:t xml:space="preserve"> 1</w:t>
      </w:r>
      <w:r w:rsidR="006C7415" w:rsidRPr="002539ED">
        <w:rPr>
          <w:rFonts w:ascii="PT Astra Serif" w:hAnsi="PT Astra Serif"/>
          <w:sz w:val="28"/>
          <w:szCs w:val="28"/>
        </w:rPr>
        <w:t>распоряжени</w:t>
      </w:r>
      <w:r w:rsidR="0083327D" w:rsidRPr="002539ED">
        <w:rPr>
          <w:rFonts w:ascii="PT Astra Serif" w:hAnsi="PT Astra Serif"/>
          <w:sz w:val="28"/>
          <w:szCs w:val="28"/>
        </w:rPr>
        <w:t>я</w:t>
      </w:r>
      <w:r w:rsidR="006C7415" w:rsidRPr="002539ED">
        <w:rPr>
          <w:rFonts w:ascii="PT Astra Serif" w:hAnsi="PT Astra Serif"/>
          <w:sz w:val="28"/>
          <w:szCs w:val="28"/>
        </w:rPr>
        <w:t xml:space="preserve"> Правительства Ульяновской областиот 25.02.2019 № 81-пр «Об организации работы по администрированию</w:t>
      </w:r>
      <w:r w:rsidR="005F645A">
        <w:rPr>
          <w:rFonts w:ascii="PT Astra Serif" w:hAnsi="PT Astra Serif"/>
          <w:sz w:val="28"/>
          <w:szCs w:val="28"/>
        </w:rPr>
        <w:br/>
      </w:r>
      <w:r w:rsidR="006C7415" w:rsidRPr="002539ED">
        <w:rPr>
          <w:rFonts w:ascii="PT Astra Serif" w:hAnsi="PT Astra Serif"/>
          <w:sz w:val="28"/>
          <w:szCs w:val="28"/>
        </w:rPr>
        <w:t>поступлений в областной бюджет Ульяновской области</w:t>
      </w:r>
      <w:r w:rsidR="007823D5" w:rsidRPr="002539ED">
        <w:rPr>
          <w:rFonts w:ascii="PT Astra Serif" w:hAnsi="PT Astra Serif"/>
          <w:sz w:val="28"/>
          <w:szCs w:val="28"/>
        </w:rPr>
        <w:t>»</w:t>
      </w:r>
      <w:r w:rsidR="007E7AAC">
        <w:rPr>
          <w:rFonts w:ascii="PT Astra Serif" w:hAnsi="PT Astra Serif"/>
          <w:sz w:val="28"/>
          <w:szCs w:val="28"/>
        </w:rPr>
        <w:t xml:space="preserve">изменение, дополнив </w:t>
      </w:r>
      <w:r w:rsidR="00A31374">
        <w:rPr>
          <w:rFonts w:ascii="PT Astra Serif" w:hAnsi="PT Astra Serif"/>
          <w:sz w:val="28"/>
          <w:szCs w:val="28"/>
        </w:rPr>
        <w:t xml:space="preserve">его </w:t>
      </w:r>
      <w:r w:rsidR="007E7AAC">
        <w:rPr>
          <w:rFonts w:ascii="PT Astra Serif" w:hAnsi="PT Astra Serif"/>
          <w:sz w:val="28"/>
          <w:szCs w:val="28"/>
        </w:rPr>
        <w:t>строк</w:t>
      </w:r>
      <w:r w:rsidR="00BB3759">
        <w:rPr>
          <w:rFonts w:ascii="PT Astra Serif" w:hAnsi="PT Astra Serif"/>
          <w:sz w:val="28"/>
          <w:szCs w:val="28"/>
        </w:rPr>
        <w:t>ами</w:t>
      </w:r>
      <w:r w:rsidR="007E7AA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00DDC" w:rsidRPr="002539ED" w:rsidRDefault="00800DDC" w:rsidP="007E7AAC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3544"/>
        <w:gridCol w:w="5670"/>
        <w:gridCol w:w="708"/>
      </w:tblGrid>
      <w:tr w:rsidR="00BB3759" w:rsidRPr="002539ED" w:rsidTr="00AB33E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759" w:rsidRPr="002539ED" w:rsidRDefault="001A1351" w:rsidP="001A1351">
            <w:pPr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  <w:shd w:val="clear" w:color="auto" w:fill="auto"/>
          </w:tcPr>
          <w:p w:rsidR="00BB3759" w:rsidRPr="002539ED" w:rsidRDefault="00BB3759" w:rsidP="00BB37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Pr="00BB3759">
              <w:rPr>
                <w:rFonts w:ascii="PT Astra Serif" w:hAnsi="PT Astra Serif"/>
                <w:sz w:val="28"/>
                <w:szCs w:val="28"/>
              </w:rPr>
              <w:t>2 02 25332 02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BB3759" w:rsidRPr="00BB3759" w:rsidRDefault="00BB375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3759">
              <w:rPr>
                <w:rFonts w:ascii="PT Astra Serif" w:hAnsi="PT Astra Serif"/>
                <w:sz w:val="28"/>
                <w:szCs w:val="28"/>
              </w:rPr>
              <w:t>Субсидии</w:t>
            </w:r>
            <w:r w:rsidR="006F769D" w:rsidRPr="006F769D">
              <w:rPr>
                <w:rFonts w:ascii="PT Astra Serif" w:hAnsi="PT Astra Serif"/>
                <w:sz w:val="28"/>
                <w:szCs w:val="28"/>
              </w:rPr>
              <w:t xml:space="preserve"> бюджетам субъектов Российской Федерации</w:t>
            </w:r>
            <w:r w:rsidRPr="00BB3759">
              <w:rPr>
                <w:rFonts w:ascii="PT Astra Serif" w:hAnsi="PT Astra Serif"/>
                <w:sz w:val="28"/>
                <w:szCs w:val="28"/>
              </w:rPr>
              <w:t>на обеспечение поддержки реал</w:t>
            </w:r>
            <w:r w:rsidRPr="00BB3759">
              <w:rPr>
                <w:rFonts w:ascii="PT Astra Serif" w:hAnsi="PT Astra Serif"/>
                <w:sz w:val="28"/>
                <w:szCs w:val="28"/>
              </w:rPr>
              <w:t>и</w:t>
            </w:r>
            <w:r w:rsidRPr="00BB3759">
              <w:rPr>
                <w:rFonts w:ascii="PT Astra Serif" w:hAnsi="PT Astra Serif"/>
                <w:sz w:val="28"/>
                <w:szCs w:val="28"/>
              </w:rPr>
              <w:t>зации общественных инициатив, направле</w:t>
            </w:r>
            <w:r w:rsidRPr="00BB3759">
              <w:rPr>
                <w:rFonts w:ascii="PT Astra Serif" w:hAnsi="PT Astra Serif"/>
                <w:sz w:val="28"/>
                <w:szCs w:val="28"/>
              </w:rPr>
              <w:t>н</w:t>
            </w:r>
            <w:r w:rsidRPr="00BB3759">
              <w:rPr>
                <w:rFonts w:ascii="PT Astra Serif" w:hAnsi="PT Astra Serif"/>
                <w:sz w:val="28"/>
                <w:szCs w:val="28"/>
              </w:rPr>
              <w:t>ных на развитие туристической инфрастру</w:t>
            </w:r>
            <w:r w:rsidRPr="00BB3759">
              <w:rPr>
                <w:rFonts w:ascii="PT Astra Serif" w:hAnsi="PT Astra Serif"/>
                <w:sz w:val="28"/>
                <w:szCs w:val="28"/>
              </w:rPr>
              <w:t>к</w:t>
            </w:r>
            <w:r w:rsidRPr="00BB3759">
              <w:rPr>
                <w:rFonts w:ascii="PT Astra Serif" w:hAnsi="PT Astra Serif"/>
                <w:sz w:val="28"/>
                <w:szCs w:val="28"/>
              </w:rPr>
              <w:t>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759" w:rsidRDefault="00BB375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B3759" w:rsidRDefault="00BB375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B3759" w:rsidRPr="002539ED" w:rsidRDefault="00BB375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3759" w:rsidRPr="002539ED" w:rsidTr="00AB33E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759" w:rsidRPr="002539ED" w:rsidRDefault="00BB3759" w:rsidP="00BB37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B3759" w:rsidRDefault="00BB3759" w:rsidP="00BB37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 w:rsidRPr="00BB3759">
              <w:rPr>
                <w:rFonts w:ascii="PT Astra Serif" w:hAnsi="PT Astra Serif"/>
                <w:sz w:val="28"/>
                <w:szCs w:val="28"/>
              </w:rPr>
              <w:t>2 02 25335 02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BB3759" w:rsidRPr="00BB3759" w:rsidRDefault="00BB375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3759">
              <w:rPr>
                <w:rFonts w:ascii="PT Astra Serif" w:hAnsi="PT Astra Serif"/>
                <w:sz w:val="28"/>
                <w:szCs w:val="28"/>
              </w:rPr>
              <w:t xml:space="preserve">Субсидии </w:t>
            </w:r>
            <w:r w:rsidR="006F769D" w:rsidRPr="006F769D">
              <w:rPr>
                <w:rFonts w:ascii="PT Astra Serif" w:hAnsi="PT Astra Serif"/>
                <w:sz w:val="28"/>
                <w:szCs w:val="28"/>
              </w:rPr>
              <w:t>бюджетам субъектов Российской Федерации</w:t>
            </w:r>
            <w:r w:rsidRPr="00BB3759">
              <w:rPr>
                <w:rFonts w:ascii="PT Astra Serif" w:hAnsi="PT Astra Serif"/>
                <w:sz w:val="28"/>
                <w:szCs w:val="28"/>
              </w:rPr>
              <w:t>на развити</w:t>
            </w:r>
            <w:r w:rsidR="00796B9B">
              <w:rPr>
                <w:rFonts w:ascii="PT Astra Serif" w:hAnsi="PT Astra Serif"/>
                <w:sz w:val="28"/>
                <w:szCs w:val="28"/>
              </w:rPr>
              <w:t>е</w:t>
            </w:r>
            <w:r w:rsidRPr="00BB3759">
              <w:rPr>
                <w:rFonts w:ascii="PT Astra Serif" w:hAnsi="PT Astra Serif"/>
                <w:sz w:val="28"/>
                <w:szCs w:val="28"/>
              </w:rPr>
              <w:t xml:space="preserve"> инфраструктуры т</w:t>
            </w:r>
            <w:r w:rsidRPr="00BB3759">
              <w:rPr>
                <w:rFonts w:ascii="PT Astra Serif" w:hAnsi="PT Astra Serif"/>
                <w:sz w:val="28"/>
                <w:szCs w:val="28"/>
              </w:rPr>
              <w:t>у</w:t>
            </w:r>
            <w:r w:rsidRPr="00BB3759">
              <w:rPr>
                <w:rFonts w:ascii="PT Astra Serif" w:hAnsi="PT Astra Serif"/>
                <w:sz w:val="28"/>
                <w:szCs w:val="28"/>
              </w:rPr>
              <w:t>риз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7E9" w:rsidRDefault="003C17E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D7FD2" w:rsidRDefault="000D7FD2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B3759" w:rsidRDefault="003C17E9" w:rsidP="001A1351">
            <w:pPr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17E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93944" w:rsidRDefault="00793944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D7DE5" w:rsidRDefault="00ED7DE5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10169" w:rsidRDefault="00510169" w:rsidP="001A1351">
      <w:pPr>
        <w:rPr>
          <w:rFonts w:ascii="PT Astra Serif" w:hAnsi="PT Astra Serif"/>
          <w:sz w:val="28"/>
        </w:rPr>
      </w:pPr>
    </w:p>
    <w:p w:rsidR="007D4F06" w:rsidRPr="001A1351" w:rsidRDefault="007D4F06" w:rsidP="001A1351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сполняющий обязанности</w:t>
      </w:r>
    </w:p>
    <w:p w:rsidR="003C17E9" w:rsidRPr="001A1351" w:rsidRDefault="007D4F06" w:rsidP="001A1351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едседателя</w:t>
      </w:r>
    </w:p>
    <w:p w:rsidR="003C17E9" w:rsidRPr="001A1351" w:rsidRDefault="003C17E9" w:rsidP="001A1351">
      <w:pPr>
        <w:rPr>
          <w:rFonts w:ascii="PT Astra Serif" w:hAnsi="PT Astra Serif"/>
          <w:sz w:val="28"/>
        </w:rPr>
      </w:pPr>
      <w:r w:rsidRPr="001A1351">
        <w:rPr>
          <w:rFonts w:ascii="PT Astra Serif" w:hAnsi="PT Astra Serif"/>
          <w:sz w:val="28"/>
        </w:rPr>
        <w:t>Правительства области</w:t>
      </w:r>
      <w:r w:rsidRPr="001A1351">
        <w:rPr>
          <w:rFonts w:ascii="PT Astra Serif" w:hAnsi="PT Astra Serif"/>
          <w:sz w:val="28"/>
        </w:rPr>
        <w:tab/>
      </w:r>
      <w:r w:rsidRPr="001A1351">
        <w:rPr>
          <w:rFonts w:ascii="PT Astra Serif" w:hAnsi="PT Astra Serif"/>
          <w:sz w:val="28"/>
        </w:rPr>
        <w:tab/>
      </w:r>
      <w:r w:rsidRPr="001A1351">
        <w:rPr>
          <w:rFonts w:ascii="PT Astra Serif" w:hAnsi="PT Astra Serif"/>
          <w:sz w:val="28"/>
        </w:rPr>
        <w:tab/>
      </w:r>
      <w:r w:rsidRPr="001A1351">
        <w:rPr>
          <w:rFonts w:ascii="PT Astra Serif" w:hAnsi="PT Astra Serif"/>
          <w:sz w:val="28"/>
        </w:rPr>
        <w:tab/>
      </w:r>
      <w:r w:rsidRPr="001A1351">
        <w:rPr>
          <w:rFonts w:ascii="PT Astra Serif" w:hAnsi="PT Astra Serif"/>
          <w:sz w:val="28"/>
        </w:rPr>
        <w:tab/>
      </w:r>
      <w:bookmarkStart w:id="0" w:name="_GoBack"/>
      <w:bookmarkEnd w:id="0"/>
      <w:r w:rsidR="007D4F06">
        <w:rPr>
          <w:rFonts w:ascii="PT Astra Serif" w:hAnsi="PT Astra Serif"/>
          <w:sz w:val="28"/>
        </w:rPr>
        <w:t>Е.А.Лазарев</w:t>
      </w:r>
    </w:p>
    <w:p w:rsidR="001A1351" w:rsidRDefault="001A1351" w:rsidP="003C17E9">
      <w:pPr>
        <w:rPr>
          <w:rFonts w:ascii="PT Astra Serif" w:hAnsi="PT Astra Serif"/>
          <w:sz w:val="28"/>
          <w:szCs w:val="28"/>
        </w:rPr>
      </w:pPr>
    </w:p>
    <w:p w:rsidR="001A1351" w:rsidRPr="003C17E9" w:rsidRDefault="001A1351" w:rsidP="003C17E9">
      <w:pPr>
        <w:rPr>
          <w:rFonts w:ascii="PT Astra Serif" w:hAnsi="PT Astra Serif"/>
          <w:sz w:val="28"/>
          <w:szCs w:val="28"/>
        </w:rPr>
      </w:pPr>
    </w:p>
    <w:sectPr w:rsidR="001A1351" w:rsidRPr="003C17E9" w:rsidSect="001A1351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CF" w:rsidRDefault="00E721CF">
      <w:r>
        <w:separator/>
      </w:r>
    </w:p>
  </w:endnote>
  <w:endnote w:type="continuationSeparator" w:id="1">
    <w:p w:rsidR="00E721CF" w:rsidRDefault="00E7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E3" w:rsidRDefault="00764B25" w:rsidP="003F17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2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2E3" w:rsidRDefault="004A22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51" w:rsidRPr="001A1351" w:rsidRDefault="001A1351" w:rsidP="001A1351">
    <w:pPr>
      <w:pStyle w:val="a5"/>
      <w:jc w:val="right"/>
      <w:rPr>
        <w:rFonts w:ascii="PT Astra Serif" w:hAnsi="PT Astra Serif"/>
        <w:sz w:val="16"/>
      </w:rPr>
    </w:pPr>
    <w:r w:rsidRPr="001A1351">
      <w:rPr>
        <w:rFonts w:ascii="PT Astra Serif" w:hAnsi="PT Astra Serif"/>
        <w:sz w:val="16"/>
      </w:rPr>
      <w:t>2706ан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CF" w:rsidRDefault="00E721CF">
      <w:r>
        <w:separator/>
      </w:r>
    </w:p>
  </w:footnote>
  <w:footnote w:type="continuationSeparator" w:id="1">
    <w:p w:rsidR="00E721CF" w:rsidRDefault="00E72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E3" w:rsidRDefault="00764B25" w:rsidP="003F17B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2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2E3" w:rsidRDefault="004A22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88" w:rsidRPr="000573B7" w:rsidRDefault="00764B25">
    <w:pPr>
      <w:pStyle w:val="a8"/>
      <w:jc w:val="center"/>
      <w:rPr>
        <w:sz w:val="28"/>
        <w:szCs w:val="28"/>
      </w:rPr>
    </w:pPr>
    <w:r w:rsidRPr="000573B7">
      <w:rPr>
        <w:sz w:val="28"/>
        <w:szCs w:val="28"/>
      </w:rPr>
      <w:fldChar w:fldCharType="begin"/>
    </w:r>
    <w:r w:rsidR="00216088" w:rsidRPr="000573B7">
      <w:rPr>
        <w:sz w:val="28"/>
        <w:szCs w:val="28"/>
      </w:rPr>
      <w:instrText>PAGE   \* MERGEFORMAT</w:instrText>
    </w:r>
    <w:r w:rsidRPr="000573B7">
      <w:rPr>
        <w:sz w:val="28"/>
        <w:szCs w:val="28"/>
      </w:rPr>
      <w:fldChar w:fldCharType="separate"/>
    </w:r>
    <w:r w:rsidR="00804ECF">
      <w:rPr>
        <w:noProof/>
        <w:sz w:val="28"/>
        <w:szCs w:val="28"/>
      </w:rPr>
      <w:t>2</w:t>
    </w:r>
    <w:r w:rsidRPr="000573B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9pt;height:18.55pt" o:bullet="t">
        <v:imagedata r:id="rId1" o:title=""/>
      </v:shape>
    </w:pict>
  </w:numPicBullet>
  <w:abstractNum w:abstractNumId="0">
    <w:nsid w:val="019C6BA4"/>
    <w:multiLevelType w:val="hybridMultilevel"/>
    <w:tmpl w:val="F1BEA2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30F34"/>
    <w:multiLevelType w:val="hybridMultilevel"/>
    <w:tmpl w:val="D41484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165DF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0248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106F1634"/>
    <w:multiLevelType w:val="hybridMultilevel"/>
    <w:tmpl w:val="40988C62"/>
    <w:lvl w:ilvl="0" w:tplc="D7462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B64C05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B0883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7694A"/>
    <w:multiLevelType w:val="hybridMultilevel"/>
    <w:tmpl w:val="623CF478"/>
    <w:lvl w:ilvl="0" w:tplc="F8103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36118"/>
    <w:multiLevelType w:val="hybridMultilevel"/>
    <w:tmpl w:val="D25825AA"/>
    <w:lvl w:ilvl="0" w:tplc="9866F4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1E5E1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3C1812A6"/>
    <w:multiLevelType w:val="hybridMultilevel"/>
    <w:tmpl w:val="1676FB1C"/>
    <w:lvl w:ilvl="0" w:tplc="33E8BF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9968BE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51384"/>
    <w:multiLevelType w:val="hybridMultilevel"/>
    <w:tmpl w:val="B8146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F82C06"/>
    <w:multiLevelType w:val="hybridMultilevel"/>
    <w:tmpl w:val="DB7A7FFE"/>
    <w:lvl w:ilvl="0" w:tplc="48E255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F181ECD"/>
    <w:multiLevelType w:val="hybridMultilevel"/>
    <w:tmpl w:val="17986114"/>
    <w:lvl w:ilvl="0" w:tplc="EFF891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A9D767A"/>
    <w:multiLevelType w:val="hybridMultilevel"/>
    <w:tmpl w:val="EC7E489A"/>
    <w:lvl w:ilvl="0" w:tplc="541E8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544873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20F4A"/>
    <w:multiLevelType w:val="hybridMultilevel"/>
    <w:tmpl w:val="9626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73BBE"/>
    <w:multiLevelType w:val="hybridMultilevel"/>
    <w:tmpl w:val="7276802A"/>
    <w:lvl w:ilvl="0" w:tplc="3C4C7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A64B86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8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oNotHyphenateCaps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A6"/>
    <w:rsid w:val="00000768"/>
    <w:rsid w:val="00000C27"/>
    <w:rsid w:val="000012BE"/>
    <w:rsid w:val="00001CAC"/>
    <w:rsid w:val="00007749"/>
    <w:rsid w:val="0001665B"/>
    <w:rsid w:val="000210A1"/>
    <w:rsid w:val="00024BA2"/>
    <w:rsid w:val="00033329"/>
    <w:rsid w:val="00040F2C"/>
    <w:rsid w:val="00055C96"/>
    <w:rsid w:val="00057321"/>
    <w:rsid w:val="000573B7"/>
    <w:rsid w:val="00062350"/>
    <w:rsid w:val="000B3AE0"/>
    <w:rsid w:val="000D26DD"/>
    <w:rsid w:val="000D50EB"/>
    <w:rsid w:val="000D7FD2"/>
    <w:rsid w:val="000E09C7"/>
    <w:rsid w:val="000E4D92"/>
    <w:rsid w:val="00120BAF"/>
    <w:rsid w:val="001228CC"/>
    <w:rsid w:val="00131D43"/>
    <w:rsid w:val="001523D5"/>
    <w:rsid w:val="0015593F"/>
    <w:rsid w:val="00181CFD"/>
    <w:rsid w:val="001821F3"/>
    <w:rsid w:val="00195D05"/>
    <w:rsid w:val="001A1351"/>
    <w:rsid w:val="001B38A2"/>
    <w:rsid w:val="001B448D"/>
    <w:rsid w:val="001D4E21"/>
    <w:rsid w:val="001E71A9"/>
    <w:rsid w:val="00214C53"/>
    <w:rsid w:val="00216088"/>
    <w:rsid w:val="002371EA"/>
    <w:rsid w:val="0024064C"/>
    <w:rsid w:val="002458DF"/>
    <w:rsid w:val="002539ED"/>
    <w:rsid w:val="00280673"/>
    <w:rsid w:val="002824E2"/>
    <w:rsid w:val="002C641B"/>
    <w:rsid w:val="002D28C1"/>
    <w:rsid w:val="002E17BA"/>
    <w:rsid w:val="002E452A"/>
    <w:rsid w:val="002F7ED5"/>
    <w:rsid w:val="00301938"/>
    <w:rsid w:val="003063C4"/>
    <w:rsid w:val="003178F4"/>
    <w:rsid w:val="003275EC"/>
    <w:rsid w:val="00380FAC"/>
    <w:rsid w:val="00390E07"/>
    <w:rsid w:val="003A4AC8"/>
    <w:rsid w:val="003A5AB0"/>
    <w:rsid w:val="003A7CDB"/>
    <w:rsid w:val="003B0329"/>
    <w:rsid w:val="003B6FB3"/>
    <w:rsid w:val="003B78AD"/>
    <w:rsid w:val="003C17E9"/>
    <w:rsid w:val="003E54A3"/>
    <w:rsid w:val="003F17B1"/>
    <w:rsid w:val="00412117"/>
    <w:rsid w:val="00444005"/>
    <w:rsid w:val="00450D49"/>
    <w:rsid w:val="0045262E"/>
    <w:rsid w:val="004553AE"/>
    <w:rsid w:val="00455BB8"/>
    <w:rsid w:val="00464548"/>
    <w:rsid w:val="00465476"/>
    <w:rsid w:val="004A12FD"/>
    <w:rsid w:val="004A22E3"/>
    <w:rsid w:val="004A769E"/>
    <w:rsid w:val="004B3EEF"/>
    <w:rsid w:val="004D6AB8"/>
    <w:rsid w:val="004E3803"/>
    <w:rsid w:val="004E608D"/>
    <w:rsid w:val="004E6312"/>
    <w:rsid w:val="004F55E3"/>
    <w:rsid w:val="005021CB"/>
    <w:rsid w:val="00510169"/>
    <w:rsid w:val="00521BF9"/>
    <w:rsid w:val="00530459"/>
    <w:rsid w:val="00531752"/>
    <w:rsid w:val="00533546"/>
    <w:rsid w:val="005344A9"/>
    <w:rsid w:val="00535FEB"/>
    <w:rsid w:val="005423CD"/>
    <w:rsid w:val="005448EC"/>
    <w:rsid w:val="005527B7"/>
    <w:rsid w:val="00553183"/>
    <w:rsid w:val="00556FB3"/>
    <w:rsid w:val="005573E0"/>
    <w:rsid w:val="0056738C"/>
    <w:rsid w:val="00573DB4"/>
    <w:rsid w:val="00584FFB"/>
    <w:rsid w:val="00586E1E"/>
    <w:rsid w:val="005A3574"/>
    <w:rsid w:val="005A5F1F"/>
    <w:rsid w:val="005B1494"/>
    <w:rsid w:val="005C09D8"/>
    <w:rsid w:val="005C3805"/>
    <w:rsid w:val="005C4759"/>
    <w:rsid w:val="005D2C8A"/>
    <w:rsid w:val="005D3040"/>
    <w:rsid w:val="005D31F0"/>
    <w:rsid w:val="005D4665"/>
    <w:rsid w:val="005D6B4E"/>
    <w:rsid w:val="005E44A5"/>
    <w:rsid w:val="005E4ED9"/>
    <w:rsid w:val="005F604F"/>
    <w:rsid w:val="005F645A"/>
    <w:rsid w:val="006064BA"/>
    <w:rsid w:val="00610AF4"/>
    <w:rsid w:val="006163A6"/>
    <w:rsid w:val="0062259E"/>
    <w:rsid w:val="0065030D"/>
    <w:rsid w:val="0065765B"/>
    <w:rsid w:val="00674552"/>
    <w:rsid w:val="0068354D"/>
    <w:rsid w:val="006878AF"/>
    <w:rsid w:val="0069553E"/>
    <w:rsid w:val="00695AEF"/>
    <w:rsid w:val="006A2F4B"/>
    <w:rsid w:val="006B1882"/>
    <w:rsid w:val="006C43FA"/>
    <w:rsid w:val="006C58DA"/>
    <w:rsid w:val="006C7415"/>
    <w:rsid w:val="006C76BE"/>
    <w:rsid w:val="006D0BD5"/>
    <w:rsid w:val="006D5B8D"/>
    <w:rsid w:val="006D5C16"/>
    <w:rsid w:val="006E2023"/>
    <w:rsid w:val="006F346F"/>
    <w:rsid w:val="006F769D"/>
    <w:rsid w:val="0071037E"/>
    <w:rsid w:val="00712D38"/>
    <w:rsid w:val="00725862"/>
    <w:rsid w:val="007353CE"/>
    <w:rsid w:val="007430D3"/>
    <w:rsid w:val="0075706D"/>
    <w:rsid w:val="00764B25"/>
    <w:rsid w:val="007676A1"/>
    <w:rsid w:val="00777167"/>
    <w:rsid w:val="007823D5"/>
    <w:rsid w:val="00793944"/>
    <w:rsid w:val="00794BC0"/>
    <w:rsid w:val="00796B9B"/>
    <w:rsid w:val="007A00E7"/>
    <w:rsid w:val="007A52C0"/>
    <w:rsid w:val="007B17AA"/>
    <w:rsid w:val="007B7B72"/>
    <w:rsid w:val="007C31FD"/>
    <w:rsid w:val="007D4F06"/>
    <w:rsid w:val="007E7AAC"/>
    <w:rsid w:val="007F5F02"/>
    <w:rsid w:val="007F6973"/>
    <w:rsid w:val="00800DDC"/>
    <w:rsid w:val="008022A5"/>
    <w:rsid w:val="00804ECF"/>
    <w:rsid w:val="00807B37"/>
    <w:rsid w:val="00810C8F"/>
    <w:rsid w:val="00820E20"/>
    <w:rsid w:val="0083288A"/>
    <w:rsid w:val="0083327D"/>
    <w:rsid w:val="00834149"/>
    <w:rsid w:val="008372A2"/>
    <w:rsid w:val="008379F7"/>
    <w:rsid w:val="00862724"/>
    <w:rsid w:val="00872C00"/>
    <w:rsid w:val="00884070"/>
    <w:rsid w:val="008A118E"/>
    <w:rsid w:val="008A1E74"/>
    <w:rsid w:val="008A1EBD"/>
    <w:rsid w:val="008B1F8A"/>
    <w:rsid w:val="008C32FD"/>
    <w:rsid w:val="008C7566"/>
    <w:rsid w:val="008D2FF2"/>
    <w:rsid w:val="008D584D"/>
    <w:rsid w:val="008E0E7D"/>
    <w:rsid w:val="008E11E3"/>
    <w:rsid w:val="008E333A"/>
    <w:rsid w:val="008E732F"/>
    <w:rsid w:val="00903DBC"/>
    <w:rsid w:val="00911390"/>
    <w:rsid w:val="00916F30"/>
    <w:rsid w:val="009226EE"/>
    <w:rsid w:val="0092660E"/>
    <w:rsid w:val="00927F2E"/>
    <w:rsid w:val="00936D64"/>
    <w:rsid w:val="00941F89"/>
    <w:rsid w:val="00946BA8"/>
    <w:rsid w:val="00952878"/>
    <w:rsid w:val="00980F88"/>
    <w:rsid w:val="00985C70"/>
    <w:rsid w:val="00986064"/>
    <w:rsid w:val="009943B3"/>
    <w:rsid w:val="009A475F"/>
    <w:rsid w:val="009D38A7"/>
    <w:rsid w:val="009E033B"/>
    <w:rsid w:val="009F1491"/>
    <w:rsid w:val="009F1EF8"/>
    <w:rsid w:val="00A07F74"/>
    <w:rsid w:val="00A1189E"/>
    <w:rsid w:val="00A13003"/>
    <w:rsid w:val="00A23053"/>
    <w:rsid w:val="00A31374"/>
    <w:rsid w:val="00A40AE9"/>
    <w:rsid w:val="00A478CE"/>
    <w:rsid w:val="00A529E6"/>
    <w:rsid w:val="00A62F22"/>
    <w:rsid w:val="00A635C3"/>
    <w:rsid w:val="00A75628"/>
    <w:rsid w:val="00A80035"/>
    <w:rsid w:val="00A84169"/>
    <w:rsid w:val="00A873CA"/>
    <w:rsid w:val="00A97F2C"/>
    <w:rsid w:val="00AB061E"/>
    <w:rsid w:val="00AB33EE"/>
    <w:rsid w:val="00AB3779"/>
    <w:rsid w:val="00AD4FD6"/>
    <w:rsid w:val="00AD7E69"/>
    <w:rsid w:val="00AE38F2"/>
    <w:rsid w:val="00AF3BCD"/>
    <w:rsid w:val="00B03089"/>
    <w:rsid w:val="00B061F7"/>
    <w:rsid w:val="00B2517A"/>
    <w:rsid w:val="00B277FE"/>
    <w:rsid w:val="00B33B6A"/>
    <w:rsid w:val="00B342A5"/>
    <w:rsid w:val="00B66009"/>
    <w:rsid w:val="00B73067"/>
    <w:rsid w:val="00B755C2"/>
    <w:rsid w:val="00B81FC4"/>
    <w:rsid w:val="00B863BD"/>
    <w:rsid w:val="00B90C60"/>
    <w:rsid w:val="00B96D69"/>
    <w:rsid w:val="00BA4703"/>
    <w:rsid w:val="00BB3759"/>
    <w:rsid w:val="00BB7F51"/>
    <w:rsid w:val="00BD22D2"/>
    <w:rsid w:val="00BD64C4"/>
    <w:rsid w:val="00BE7825"/>
    <w:rsid w:val="00BE7AC8"/>
    <w:rsid w:val="00BE7FF0"/>
    <w:rsid w:val="00BF1623"/>
    <w:rsid w:val="00C01392"/>
    <w:rsid w:val="00C12D46"/>
    <w:rsid w:val="00C31E81"/>
    <w:rsid w:val="00C33ADC"/>
    <w:rsid w:val="00C35FA9"/>
    <w:rsid w:val="00C63F2A"/>
    <w:rsid w:val="00C75D47"/>
    <w:rsid w:val="00C75E5C"/>
    <w:rsid w:val="00C815C5"/>
    <w:rsid w:val="00C85096"/>
    <w:rsid w:val="00C9092F"/>
    <w:rsid w:val="00CB66DF"/>
    <w:rsid w:val="00CB6E9F"/>
    <w:rsid w:val="00CC33A3"/>
    <w:rsid w:val="00CD1E74"/>
    <w:rsid w:val="00D44F28"/>
    <w:rsid w:val="00D55742"/>
    <w:rsid w:val="00D5600F"/>
    <w:rsid w:val="00D5675D"/>
    <w:rsid w:val="00D5706F"/>
    <w:rsid w:val="00D65430"/>
    <w:rsid w:val="00D819AA"/>
    <w:rsid w:val="00D81A6F"/>
    <w:rsid w:val="00D81CD2"/>
    <w:rsid w:val="00D87228"/>
    <w:rsid w:val="00DB495C"/>
    <w:rsid w:val="00DD236F"/>
    <w:rsid w:val="00DE07BD"/>
    <w:rsid w:val="00DE0AE0"/>
    <w:rsid w:val="00DE3545"/>
    <w:rsid w:val="00DF0367"/>
    <w:rsid w:val="00E00625"/>
    <w:rsid w:val="00E01764"/>
    <w:rsid w:val="00E06A55"/>
    <w:rsid w:val="00E11BFF"/>
    <w:rsid w:val="00E20526"/>
    <w:rsid w:val="00E3221E"/>
    <w:rsid w:val="00E45790"/>
    <w:rsid w:val="00E5633E"/>
    <w:rsid w:val="00E5742C"/>
    <w:rsid w:val="00E57B0A"/>
    <w:rsid w:val="00E721CF"/>
    <w:rsid w:val="00E73859"/>
    <w:rsid w:val="00E8251A"/>
    <w:rsid w:val="00E9361E"/>
    <w:rsid w:val="00EA5581"/>
    <w:rsid w:val="00EA7058"/>
    <w:rsid w:val="00EC002B"/>
    <w:rsid w:val="00ED11FA"/>
    <w:rsid w:val="00ED5299"/>
    <w:rsid w:val="00ED7DE5"/>
    <w:rsid w:val="00EE3410"/>
    <w:rsid w:val="00F00030"/>
    <w:rsid w:val="00F14B57"/>
    <w:rsid w:val="00F14EE9"/>
    <w:rsid w:val="00F43F29"/>
    <w:rsid w:val="00F46AAC"/>
    <w:rsid w:val="00F470E6"/>
    <w:rsid w:val="00F712F8"/>
    <w:rsid w:val="00F73061"/>
    <w:rsid w:val="00F81903"/>
    <w:rsid w:val="00F90CE8"/>
    <w:rsid w:val="00F951AF"/>
    <w:rsid w:val="00F95AE7"/>
    <w:rsid w:val="00FA7D5A"/>
    <w:rsid w:val="00FD2BB2"/>
    <w:rsid w:val="00FD6C5A"/>
    <w:rsid w:val="00FF64BE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745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4552"/>
  </w:style>
  <w:style w:type="paragraph" w:styleId="a8">
    <w:name w:val="header"/>
    <w:basedOn w:val="a"/>
    <w:link w:val="a9"/>
    <w:uiPriority w:val="99"/>
    <w:rsid w:val="00674552"/>
    <w:pPr>
      <w:tabs>
        <w:tab w:val="center" w:pos="4677"/>
        <w:tab w:val="right" w:pos="9355"/>
      </w:tabs>
    </w:pPr>
  </w:style>
  <w:style w:type="character" w:styleId="aa">
    <w:name w:val="line number"/>
    <w:rsid w:val="0071037E"/>
  </w:style>
  <w:style w:type="character" w:styleId="ab">
    <w:name w:val="Hyperlink"/>
    <w:rsid w:val="005D2C8A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A8003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800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745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4552"/>
  </w:style>
  <w:style w:type="paragraph" w:styleId="a8">
    <w:name w:val="header"/>
    <w:basedOn w:val="a"/>
    <w:link w:val="a9"/>
    <w:uiPriority w:val="99"/>
    <w:rsid w:val="00674552"/>
    <w:pPr>
      <w:tabs>
        <w:tab w:val="center" w:pos="4677"/>
        <w:tab w:val="right" w:pos="9355"/>
      </w:tabs>
    </w:pPr>
  </w:style>
  <w:style w:type="character" w:styleId="aa">
    <w:name w:val="line number"/>
    <w:rsid w:val="0071037E"/>
  </w:style>
  <w:style w:type="character" w:styleId="ab">
    <w:name w:val="Hyperlink"/>
    <w:rsid w:val="005D2C8A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A8003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800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05F-E04C-4176-9D62-EEEC1BA9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O-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ёва</dc:creator>
  <cp:lastModifiedBy>Olga</cp:lastModifiedBy>
  <cp:revision>2</cp:revision>
  <cp:lastPrinted>2022-06-27T06:24:00Z</cp:lastPrinted>
  <dcterms:created xsi:type="dcterms:W3CDTF">2022-07-01T12:30:00Z</dcterms:created>
  <dcterms:modified xsi:type="dcterms:W3CDTF">2022-07-01T12:30:00Z</dcterms:modified>
</cp:coreProperties>
</file>